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D5" w:rsidRDefault="009749D5" w:rsidP="009749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0CEF589C" wp14:editId="55271104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D5" w:rsidRDefault="009749D5" w:rsidP="009749D5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749D5" w:rsidRDefault="009749D5" w:rsidP="009749D5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749D5" w:rsidRDefault="009749D5" w:rsidP="009749D5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9749D5" w:rsidRDefault="009749D5" w:rsidP="009749D5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56C4B712" wp14:editId="53B0079A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7D9AE" id="Прямая соединительная линия 4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9749D5" w:rsidRDefault="009749D5" w:rsidP="009749D5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9749D5" w:rsidRDefault="009749D5" w:rsidP="009749D5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749D5" w:rsidTr="009749D5">
        <w:trPr>
          <w:jc w:val="center"/>
        </w:trPr>
        <w:tc>
          <w:tcPr>
            <w:tcW w:w="4044" w:type="dxa"/>
            <w:hideMark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749D5" w:rsidRDefault="009749D5" w:rsidP="009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309</w:t>
            </w:r>
          </w:p>
        </w:tc>
        <w:bookmarkEnd w:id="0"/>
        <w:bookmarkEnd w:id="1"/>
      </w:tr>
    </w:tbl>
    <w:p w:rsidR="009749D5" w:rsidRDefault="009749D5" w:rsidP="009749D5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</w:p>
    <w:p w:rsidR="007C271C" w:rsidRDefault="00086B27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56EA">
        <w:rPr>
          <w:rFonts w:ascii="PT Astra Serif" w:hAnsi="PT Astra Serif"/>
          <w:b/>
          <w:sz w:val="24"/>
          <w:szCs w:val="24"/>
        </w:rPr>
        <w:t xml:space="preserve">О </w:t>
      </w:r>
      <w:r w:rsidR="00DF0A9D">
        <w:rPr>
          <w:rFonts w:ascii="PT Astra Serif" w:hAnsi="PT Astra Serif"/>
          <w:b/>
          <w:sz w:val="24"/>
          <w:szCs w:val="24"/>
        </w:rPr>
        <w:t xml:space="preserve">досрочном прекращении полномочий председателя </w:t>
      </w:r>
    </w:p>
    <w:p w:rsidR="00C056EA" w:rsidRPr="00C056EA" w:rsidRDefault="00DF0A9D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онтрольно-счетной палаты муниципального образования город Тула</w:t>
      </w:r>
      <w:r w:rsidR="00C056EA" w:rsidRPr="00C056EA">
        <w:rPr>
          <w:rFonts w:ascii="PT Astra Serif" w:hAnsi="PT Astra Serif" w:cs="Arial"/>
          <w:b/>
          <w:sz w:val="24"/>
          <w:szCs w:val="24"/>
        </w:rPr>
        <w:t xml:space="preserve"> </w:t>
      </w:r>
    </w:p>
    <w:p w:rsidR="00CA184B" w:rsidRPr="00C056EA" w:rsidRDefault="00CA184B" w:rsidP="00C056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DF0A9D" w:rsidRDefault="00DF0A9D" w:rsidP="0097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F73FB">
        <w:rPr>
          <w:rFonts w:ascii="PT Astra Serif" w:hAnsi="PT Astra Serif"/>
          <w:sz w:val="24"/>
          <w:szCs w:val="24"/>
        </w:rPr>
        <w:t xml:space="preserve">В соответствии с </w:t>
      </w:r>
      <w:r w:rsidR="00596C76" w:rsidRPr="00EF73F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96C76" w:rsidRPr="00EF73FB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Pr="00EF73FB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Pr="00EF73FB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Pr="00EF73FB">
        <w:rPr>
          <w:rFonts w:ascii="PT Astra Serif" w:hAnsi="PT Astra Serif" w:cs="Arial"/>
          <w:sz w:val="24"/>
          <w:szCs w:val="24"/>
        </w:rPr>
        <w:t xml:space="preserve"> от 7 февраля 2011 г. № 6-ФЗ «</w:t>
      </w:r>
      <w:r w:rsidR="00EF73FB" w:rsidRPr="00EF73FB">
        <w:rPr>
          <w:rFonts w:ascii="PT Astra Serif" w:hAnsi="PT Astra Serif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EF73FB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EF73F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EF73FB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EF73FB">
        <w:rPr>
          <w:rFonts w:ascii="PT Astra Serif" w:hAnsi="PT Astra Serif" w:cs="Arial"/>
          <w:sz w:val="24"/>
          <w:szCs w:val="24"/>
        </w:rPr>
        <w:t xml:space="preserve">Законом Тульской области от 4 декабря 2008 г. № 1147-ЗТО «О счетной палате Тульской области», </w:t>
      </w:r>
      <w:r w:rsidR="00CC7E95" w:rsidRPr="00EF73FB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EF73FB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EF73FB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EF73FB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EF73FB">
        <w:rPr>
          <w:rFonts w:ascii="PT Astra Serif" w:hAnsi="PT Astra Serif"/>
          <w:sz w:val="24"/>
          <w:szCs w:val="24"/>
        </w:rPr>
        <w:t xml:space="preserve"> </w:t>
      </w:r>
      <w:r w:rsidR="00CA184B" w:rsidRPr="00EF73FB">
        <w:rPr>
          <w:rFonts w:ascii="PT Astra Serif" w:hAnsi="PT Astra Serif"/>
          <w:sz w:val="24"/>
          <w:szCs w:val="24"/>
        </w:rPr>
        <w:t xml:space="preserve"> </w:t>
      </w:r>
      <w:r w:rsidRPr="00EF73FB">
        <w:rPr>
          <w:rFonts w:ascii="PT Astra Serif" w:hAnsi="PT Astra Serif"/>
          <w:sz w:val="24"/>
          <w:szCs w:val="24"/>
        </w:rPr>
        <w:t xml:space="preserve">на основании решения Тульской городской Думы от 23 июля 2025 г. № </w:t>
      </w:r>
      <w:r w:rsidR="00EB7699" w:rsidRPr="00EF73FB">
        <w:rPr>
          <w:rFonts w:ascii="PT Astra Serif" w:hAnsi="PT Astra Serif"/>
          <w:sz w:val="24"/>
          <w:szCs w:val="24"/>
        </w:rPr>
        <w:t>11/248</w:t>
      </w:r>
      <w:r w:rsidRPr="00EF73FB">
        <w:rPr>
          <w:rFonts w:ascii="PT Astra Serif" w:hAnsi="PT Astra Serif"/>
          <w:sz w:val="24"/>
          <w:szCs w:val="24"/>
        </w:rPr>
        <w:t xml:space="preserve"> «О передаче полномочий по осуществлению</w:t>
      </w:r>
      <w:r w:rsidRPr="00DF0A9D">
        <w:rPr>
          <w:rFonts w:ascii="PT Astra Serif" w:hAnsi="PT Astra Serif"/>
          <w:sz w:val="24"/>
          <w:szCs w:val="24"/>
        </w:rPr>
        <w:t xml:space="preserve"> внешнего муниципального финансового контроля в муниципальном образовании городской округ город Тула</w:t>
      </w:r>
      <w:r>
        <w:rPr>
          <w:rFonts w:ascii="PT Astra Serif" w:hAnsi="PT Astra Serif"/>
          <w:sz w:val="24"/>
          <w:szCs w:val="24"/>
        </w:rPr>
        <w:t xml:space="preserve"> </w:t>
      </w:r>
      <w:r w:rsidRPr="00DF0A9D">
        <w:rPr>
          <w:rFonts w:ascii="PT Astra Serif" w:hAnsi="PT Astra Serif"/>
          <w:sz w:val="24"/>
          <w:szCs w:val="24"/>
        </w:rPr>
        <w:t xml:space="preserve">счетной палате Тульской области» </w:t>
      </w:r>
      <w:r w:rsidR="00CC7E95" w:rsidRPr="00DF0A9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9749D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A633C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2" w:name="_GoBack"/>
      <w:r>
        <w:rPr>
          <w:rFonts w:ascii="PT Astra Serif" w:hAnsi="PT Astra Serif"/>
          <w:sz w:val="24"/>
          <w:szCs w:val="24"/>
        </w:rPr>
        <w:t>Р</w:t>
      </w:r>
      <w:r w:rsidR="0044421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44421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44421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44421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44421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bookmarkEnd w:id="2"/>
    <w:p w:rsidR="005422D1" w:rsidRDefault="005422D1" w:rsidP="009749D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596C76" w:rsidRPr="00350326" w:rsidRDefault="006D5D21" w:rsidP="0097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50326">
        <w:rPr>
          <w:rFonts w:ascii="PT Astra Serif" w:hAnsi="PT Astra Serif"/>
          <w:sz w:val="24"/>
          <w:szCs w:val="24"/>
        </w:rPr>
        <w:t>1.</w:t>
      </w:r>
      <w:r w:rsidR="005422D1" w:rsidRPr="00350326">
        <w:rPr>
          <w:rFonts w:ascii="PT Astra Serif" w:hAnsi="PT Astra Serif"/>
          <w:sz w:val="24"/>
          <w:szCs w:val="24"/>
        </w:rPr>
        <w:t xml:space="preserve"> </w:t>
      </w:r>
      <w:r w:rsidR="00DF0A9D" w:rsidRPr="00350326">
        <w:rPr>
          <w:rFonts w:ascii="PT Astra Serif" w:hAnsi="PT Astra Serif"/>
          <w:sz w:val="24"/>
          <w:szCs w:val="24"/>
        </w:rPr>
        <w:t xml:space="preserve">Прекратить досрочно полномочия председателя </w:t>
      </w:r>
      <w:r w:rsidR="00DE6F7C" w:rsidRPr="00350326">
        <w:rPr>
          <w:rFonts w:ascii="PT Astra Serif" w:hAnsi="PT Astra Serif"/>
          <w:sz w:val="24"/>
          <w:szCs w:val="24"/>
        </w:rPr>
        <w:t xml:space="preserve">контрольно-счетной палаты муниципального образования город Тула </w:t>
      </w:r>
      <w:r w:rsidR="00350326" w:rsidRPr="00350326">
        <w:rPr>
          <w:rFonts w:ascii="PT Astra Serif" w:hAnsi="PT Astra Serif"/>
          <w:sz w:val="24"/>
          <w:szCs w:val="24"/>
        </w:rPr>
        <w:t xml:space="preserve">Фатеевой </w:t>
      </w:r>
      <w:r w:rsidR="00350326" w:rsidRPr="00350326">
        <w:rPr>
          <w:rFonts w:ascii="PT Astra Serif" w:hAnsi="PT Astra Serif" w:cs="Arial"/>
          <w:sz w:val="24"/>
          <w:szCs w:val="24"/>
        </w:rPr>
        <w:t xml:space="preserve">Натальи Станиславовны </w:t>
      </w:r>
      <w:r w:rsidR="00DE6F7C" w:rsidRPr="00350326">
        <w:rPr>
          <w:rFonts w:ascii="PT Astra Serif" w:hAnsi="PT Astra Serif"/>
          <w:sz w:val="24"/>
          <w:szCs w:val="24"/>
        </w:rPr>
        <w:t>30 октября 2025 года.</w:t>
      </w:r>
    </w:p>
    <w:p w:rsidR="00641FF0" w:rsidRPr="00596C76" w:rsidRDefault="00D35033" w:rsidP="0097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96C76">
        <w:rPr>
          <w:rFonts w:ascii="PT Astra Serif" w:hAnsi="PT Astra Serif" w:cs="Arial"/>
          <w:sz w:val="24"/>
          <w:szCs w:val="24"/>
        </w:rPr>
        <w:t>2</w:t>
      </w:r>
      <w:r w:rsidR="00641FF0" w:rsidRPr="00596C76">
        <w:rPr>
          <w:rFonts w:ascii="PT Astra Serif" w:hAnsi="PT Astra Serif"/>
          <w:sz w:val="24"/>
          <w:szCs w:val="24"/>
        </w:rPr>
        <w:t>.</w:t>
      </w:r>
      <w:r w:rsidR="00641FF0" w:rsidRPr="00596C76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96C76">
        <w:rPr>
          <w:rFonts w:ascii="PT Astra Serif" w:hAnsi="PT Astra Serif"/>
          <w:sz w:val="24"/>
          <w:szCs w:val="24"/>
        </w:rPr>
        <w:t xml:space="preserve"> </w:t>
      </w:r>
      <w:r w:rsidR="00641FF0" w:rsidRPr="00596C76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596C76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596C76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9749D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9749D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 xml:space="preserve">Решение вступает в силу со дня его </w:t>
      </w:r>
      <w:r w:rsidR="00DE6F7C">
        <w:rPr>
          <w:rFonts w:ascii="PT Astra Serif" w:hAnsi="PT Astra Serif"/>
          <w:sz w:val="24"/>
          <w:szCs w:val="24"/>
        </w:rPr>
        <w:t>принятия</w:t>
      </w:r>
      <w:r w:rsidR="00344757" w:rsidRPr="003611FD">
        <w:rPr>
          <w:rFonts w:ascii="PT Astra Serif" w:hAnsi="PT Astra Serif"/>
          <w:sz w:val="24"/>
          <w:szCs w:val="24"/>
        </w:rPr>
        <w:t>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140003"/>
    <w:rsid w:val="00171FA2"/>
    <w:rsid w:val="00172CF1"/>
    <w:rsid w:val="001F2084"/>
    <w:rsid w:val="00257382"/>
    <w:rsid w:val="00293E6E"/>
    <w:rsid w:val="002A6ED6"/>
    <w:rsid w:val="002B2F02"/>
    <w:rsid w:val="003128C2"/>
    <w:rsid w:val="00344757"/>
    <w:rsid w:val="00350326"/>
    <w:rsid w:val="003611FD"/>
    <w:rsid w:val="003809DA"/>
    <w:rsid w:val="00444216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96C76"/>
    <w:rsid w:val="005D07AE"/>
    <w:rsid w:val="005E4A6D"/>
    <w:rsid w:val="00641FF0"/>
    <w:rsid w:val="006B22C2"/>
    <w:rsid w:val="006D5D21"/>
    <w:rsid w:val="006F5AAF"/>
    <w:rsid w:val="00740216"/>
    <w:rsid w:val="00755313"/>
    <w:rsid w:val="0077525E"/>
    <w:rsid w:val="00792712"/>
    <w:rsid w:val="007C271C"/>
    <w:rsid w:val="007C5462"/>
    <w:rsid w:val="00810713"/>
    <w:rsid w:val="008B4948"/>
    <w:rsid w:val="008C3CBE"/>
    <w:rsid w:val="008D22AB"/>
    <w:rsid w:val="008D3E36"/>
    <w:rsid w:val="008F4FE6"/>
    <w:rsid w:val="00953E3B"/>
    <w:rsid w:val="009749D5"/>
    <w:rsid w:val="00986466"/>
    <w:rsid w:val="009910A3"/>
    <w:rsid w:val="009B71A7"/>
    <w:rsid w:val="00A20006"/>
    <w:rsid w:val="00A258CE"/>
    <w:rsid w:val="00A54B64"/>
    <w:rsid w:val="00A633CE"/>
    <w:rsid w:val="00AC5B19"/>
    <w:rsid w:val="00AE712F"/>
    <w:rsid w:val="00AF2FAB"/>
    <w:rsid w:val="00AF4AD3"/>
    <w:rsid w:val="00BB4DB0"/>
    <w:rsid w:val="00BC7D8F"/>
    <w:rsid w:val="00C056EA"/>
    <w:rsid w:val="00C23CA5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DE6F7C"/>
    <w:rsid w:val="00DF0A9D"/>
    <w:rsid w:val="00E414BE"/>
    <w:rsid w:val="00EA53A2"/>
    <w:rsid w:val="00EB7699"/>
    <w:rsid w:val="00EF4B9F"/>
    <w:rsid w:val="00EF73FB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49D5"/>
    <w:pPr>
      <w:keepNext/>
      <w:spacing w:after="0" w:line="240" w:lineRule="auto"/>
      <w:ind w:firstLine="4111"/>
      <w:outlineLvl w:val="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749D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8">
    <w:name w:val="caption"/>
    <w:aliases w:val="Табл"/>
    <w:basedOn w:val="a"/>
    <w:next w:val="a"/>
    <w:semiHidden/>
    <w:unhideWhenUsed/>
    <w:qFormat/>
    <w:rsid w:val="009749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59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8F06-50BB-4746-B692-D96C091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0</cp:revision>
  <cp:lastPrinted>2025-02-14T11:33:00Z</cp:lastPrinted>
  <dcterms:created xsi:type="dcterms:W3CDTF">2025-03-20T08:36:00Z</dcterms:created>
  <dcterms:modified xsi:type="dcterms:W3CDTF">2025-10-28T07:37:00Z</dcterms:modified>
</cp:coreProperties>
</file>